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A387" w14:textId="7DCC3DF1" w:rsidR="00CB70C1" w:rsidRDefault="00CB70C1">
      <w:pPr>
        <w:rPr>
          <w:noProof/>
        </w:rPr>
      </w:pPr>
    </w:p>
    <w:p w14:paraId="63EB5F77" w14:textId="77777777" w:rsidR="00CB70C1" w:rsidRDefault="00CB70C1" w:rsidP="00CB70C1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AB35AF">
        <w:rPr>
          <w:rFonts w:ascii="Times New Roman" w:hAnsi="Times New Roman" w:cs="Times New Roman"/>
          <w:color w:val="C00000"/>
          <w:sz w:val="72"/>
          <w:szCs w:val="72"/>
        </w:rPr>
        <w:t>А Л Ь Б О М</w:t>
      </w:r>
    </w:p>
    <w:p w14:paraId="57BA3C69" w14:textId="77777777" w:rsidR="00CB70C1" w:rsidRPr="00AB35AF" w:rsidRDefault="00CB70C1" w:rsidP="00CB70C1">
      <w:pPr>
        <w:jc w:val="center"/>
        <w:rPr>
          <w:rFonts w:ascii="Times New Roman" w:hAnsi="Times New Roman" w:cs="Times New Roman"/>
          <w:color w:val="002060"/>
          <w:sz w:val="144"/>
          <w:szCs w:val="144"/>
        </w:rPr>
      </w:pPr>
      <w:r w:rsidRPr="00AB35AF">
        <w:rPr>
          <w:rFonts w:ascii="Times New Roman" w:hAnsi="Times New Roman" w:cs="Times New Roman"/>
          <w:color w:val="002060"/>
          <w:sz w:val="144"/>
          <w:szCs w:val="144"/>
        </w:rPr>
        <w:t>О Б Ъ Е К Т Ы</w:t>
      </w:r>
    </w:p>
    <w:p w14:paraId="1EAC5C5E" w14:textId="6CFF02AC" w:rsidR="00CB70C1" w:rsidRPr="0020305C" w:rsidRDefault="00CB70C1" w:rsidP="00DE22D5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20305C">
        <w:rPr>
          <w:rFonts w:ascii="Times New Roman" w:hAnsi="Times New Roman" w:cs="Times New Roman"/>
          <w:color w:val="C00000"/>
          <w:sz w:val="32"/>
          <w:szCs w:val="32"/>
        </w:rPr>
        <w:t>(</w:t>
      </w:r>
      <w:r w:rsidR="00DE22D5" w:rsidRPr="0020305C">
        <w:rPr>
          <w:rFonts w:ascii="Times New Roman" w:hAnsi="Times New Roman" w:cs="Times New Roman"/>
          <w:color w:val="C00000"/>
          <w:sz w:val="32"/>
          <w:szCs w:val="32"/>
        </w:rPr>
        <w:t>Национальные, р</w:t>
      </w:r>
      <w:r w:rsidRPr="0020305C">
        <w:rPr>
          <w:rFonts w:ascii="Times New Roman" w:hAnsi="Times New Roman" w:cs="Times New Roman"/>
          <w:color w:val="C00000"/>
          <w:sz w:val="32"/>
          <w:szCs w:val="32"/>
        </w:rPr>
        <w:t>егиональные</w:t>
      </w:r>
      <w:r w:rsidR="00DE22D5" w:rsidRPr="0020305C">
        <w:rPr>
          <w:rFonts w:ascii="Times New Roman" w:hAnsi="Times New Roman" w:cs="Times New Roman"/>
          <w:color w:val="C00000"/>
          <w:sz w:val="32"/>
          <w:szCs w:val="32"/>
        </w:rPr>
        <w:t xml:space="preserve">, </w:t>
      </w:r>
      <w:r w:rsidRPr="0020305C">
        <w:rPr>
          <w:rFonts w:ascii="Times New Roman" w:hAnsi="Times New Roman" w:cs="Times New Roman"/>
          <w:color w:val="C00000"/>
          <w:sz w:val="32"/>
          <w:szCs w:val="32"/>
        </w:rPr>
        <w:t xml:space="preserve">муниципальные </w:t>
      </w:r>
    </w:p>
    <w:p w14:paraId="690DDC00" w14:textId="67CEF407" w:rsidR="00CB70C1" w:rsidRPr="0020305C" w:rsidRDefault="00CB70C1" w:rsidP="00DE22D5">
      <w:pPr>
        <w:spacing w:after="0" w:line="240" w:lineRule="auto"/>
        <w:jc w:val="center"/>
        <w:rPr>
          <w:noProof/>
          <w:sz w:val="32"/>
          <w:szCs w:val="32"/>
        </w:rPr>
      </w:pPr>
      <w:r w:rsidRPr="0020305C">
        <w:rPr>
          <w:rFonts w:ascii="Times New Roman" w:hAnsi="Times New Roman" w:cs="Times New Roman"/>
          <w:color w:val="C00000"/>
          <w:sz w:val="32"/>
          <w:szCs w:val="32"/>
        </w:rPr>
        <w:t>проекты и программ</w:t>
      </w:r>
      <w:r w:rsidR="00B7765F" w:rsidRPr="0020305C">
        <w:rPr>
          <w:rFonts w:ascii="Times New Roman" w:hAnsi="Times New Roman" w:cs="Times New Roman"/>
          <w:color w:val="C00000"/>
          <w:sz w:val="32"/>
          <w:szCs w:val="32"/>
        </w:rPr>
        <w:t>ные мероприятия</w:t>
      </w:r>
      <w:r w:rsidRPr="0020305C">
        <w:rPr>
          <w:rFonts w:ascii="Times New Roman" w:hAnsi="Times New Roman" w:cs="Times New Roman"/>
          <w:color w:val="C00000"/>
          <w:sz w:val="32"/>
          <w:szCs w:val="32"/>
        </w:rPr>
        <w:t>)</w:t>
      </w:r>
    </w:p>
    <w:p w14:paraId="368341EE" w14:textId="64852186" w:rsidR="00CB70C1" w:rsidRPr="0020305C" w:rsidRDefault="00CB70C1">
      <w:pPr>
        <w:rPr>
          <w:noProof/>
          <w:sz w:val="32"/>
          <w:szCs w:val="32"/>
        </w:rPr>
      </w:pPr>
    </w:p>
    <w:p w14:paraId="6263F841" w14:textId="77777777" w:rsidR="00CB70C1" w:rsidRDefault="00CB70C1">
      <w:pPr>
        <w:rPr>
          <w:noProof/>
        </w:rPr>
      </w:pPr>
    </w:p>
    <w:p w14:paraId="16D814B0" w14:textId="078E435B" w:rsidR="007D107C" w:rsidRDefault="0020305C" w:rsidP="00DE22D5">
      <w:pPr>
        <w:jc w:val="center"/>
      </w:pPr>
      <w:r>
        <w:rPr>
          <w:noProof/>
        </w:rPr>
        <w:drawing>
          <wp:inline distT="0" distB="0" distL="0" distR="0" wp14:anchorId="4AF21F89" wp14:editId="2674FD00">
            <wp:extent cx="6696710" cy="50228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50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CCD4" w14:textId="5048B576" w:rsidR="00CB70C1" w:rsidRDefault="00CB70C1"/>
    <w:p w14:paraId="3D7A29B2" w14:textId="77777777" w:rsidR="00CB70C1" w:rsidRPr="00E125CC" w:rsidRDefault="00CB70C1" w:rsidP="00CB70C1">
      <w:pPr>
        <w:spacing w:after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E125CC">
        <w:rPr>
          <w:rFonts w:ascii="Times New Roman" w:hAnsi="Times New Roman" w:cs="Times New Roman"/>
          <w:color w:val="002060"/>
          <w:sz w:val="48"/>
          <w:szCs w:val="48"/>
        </w:rPr>
        <w:t>Анучинский МО</w:t>
      </w:r>
    </w:p>
    <w:p w14:paraId="129E6B48" w14:textId="781B334D" w:rsidR="00CB70C1" w:rsidRPr="00E125CC" w:rsidRDefault="00CB70C1" w:rsidP="00CB70C1">
      <w:pPr>
        <w:spacing w:after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E125CC">
        <w:rPr>
          <w:rFonts w:ascii="Times New Roman" w:hAnsi="Times New Roman" w:cs="Times New Roman"/>
          <w:color w:val="002060"/>
          <w:sz w:val="48"/>
          <w:szCs w:val="48"/>
        </w:rPr>
        <w:t>2022г.</w:t>
      </w:r>
    </w:p>
    <w:p w14:paraId="468C026A" w14:textId="044576A7" w:rsidR="00CB70C1" w:rsidRDefault="00CB70C1" w:rsidP="00CB70C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5EA037D5" w14:textId="6FF38C51" w:rsidR="00CB70C1" w:rsidRPr="00407594" w:rsidRDefault="00CB70C1" w:rsidP="009C752B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lastRenderedPageBreak/>
        <w:t>Ус</w:t>
      </w:r>
      <w:r w:rsidR="00E125CC" w:rsidRPr="00407594">
        <w:rPr>
          <w:rFonts w:ascii="Times New Roman" w:hAnsi="Times New Roman" w:cs="Times New Roman"/>
          <w:color w:val="C00000"/>
          <w:sz w:val="40"/>
          <w:szCs w:val="40"/>
        </w:rPr>
        <w:t>тройство</w:t>
      </w:r>
    </w:p>
    <w:p w14:paraId="115E8E6C" w14:textId="23F2D337" w:rsidR="00DE6BB5" w:rsidRDefault="009C752B" w:rsidP="00CB70C1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д</w:t>
      </w:r>
      <w:r w:rsidR="00CB70C1" w:rsidRPr="00407594">
        <w:rPr>
          <w:rFonts w:ascii="Times New Roman" w:hAnsi="Times New Roman" w:cs="Times New Roman"/>
          <w:color w:val="C00000"/>
          <w:sz w:val="40"/>
          <w:szCs w:val="40"/>
        </w:rPr>
        <w:t>етских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и </w:t>
      </w:r>
      <w:r w:rsidR="00654C85">
        <w:rPr>
          <w:rFonts w:ascii="Times New Roman" w:hAnsi="Times New Roman" w:cs="Times New Roman"/>
          <w:color w:val="C00000"/>
          <w:sz w:val="40"/>
          <w:szCs w:val="40"/>
        </w:rPr>
        <w:t xml:space="preserve">спортивных </w:t>
      </w:r>
      <w:r w:rsidR="00654C85" w:rsidRPr="00407594">
        <w:rPr>
          <w:rFonts w:ascii="Times New Roman" w:hAnsi="Times New Roman" w:cs="Times New Roman"/>
          <w:color w:val="C00000"/>
          <w:sz w:val="40"/>
          <w:szCs w:val="40"/>
        </w:rPr>
        <w:t>площадок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CB70C1" w:rsidRPr="00407594">
        <w:rPr>
          <w:rFonts w:ascii="Times New Roman" w:hAnsi="Times New Roman" w:cs="Times New Roman"/>
          <w:color w:val="C00000"/>
          <w:sz w:val="40"/>
          <w:szCs w:val="40"/>
        </w:rPr>
        <w:t>на общественных территориях</w:t>
      </w:r>
      <w:r w:rsidR="0057252D"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 «1000 дворов» и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="00CB70C1" w:rsidRPr="00407594">
        <w:rPr>
          <w:rFonts w:ascii="Times New Roman" w:hAnsi="Times New Roman" w:cs="Times New Roman"/>
          <w:color w:val="C00000"/>
          <w:sz w:val="40"/>
          <w:szCs w:val="40"/>
        </w:rPr>
        <w:t>в рамках инициативного бюджетирования «Твой проект</w:t>
      </w:r>
      <w:r w:rsidR="004467DF" w:rsidRPr="00407594">
        <w:rPr>
          <w:rFonts w:ascii="Times New Roman" w:hAnsi="Times New Roman" w:cs="Times New Roman"/>
          <w:color w:val="C00000"/>
          <w:sz w:val="40"/>
          <w:szCs w:val="40"/>
        </w:rPr>
        <w:t>»</w:t>
      </w:r>
      <w:r w:rsidR="00C16321" w:rsidRPr="0057252D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CB70C1" w:rsidRPr="00386548">
        <w:rPr>
          <w:rFonts w:ascii="Times New Roman" w:hAnsi="Times New Roman" w:cs="Times New Roman"/>
          <w:color w:val="002060"/>
          <w:sz w:val="32"/>
          <w:szCs w:val="32"/>
        </w:rPr>
        <w:t>(</w:t>
      </w:r>
      <w:r w:rsidR="00F95D05">
        <w:rPr>
          <w:rFonts w:ascii="Times New Roman" w:hAnsi="Times New Roman" w:cs="Times New Roman"/>
          <w:color w:val="002060"/>
          <w:sz w:val="32"/>
          <w:szCs w:val="32"/>
        </w:rPr>
        <w:t>7452,0 тыс</w:t>
      </w:r>
      <w:r w:rsidR="00CB70C1" w:rsidRPr="00386548">
        <w:rPr>
          <w:rFonts w:ascii="Times New Roman" w:hAnsi="Times New Roman" w:cs="Times New Roman"/>
          <w:color w:val="002060"/>
          <w:sz w:val="32"/>
          <w:szCs w:val="32"/>
        </w:rPr>
        <w:t>. руб.)</w:t>
      </w:r>
    </w:p>
    <w:p w14:paraId="7D2D0429" w14:textId="77777777" w:rsidR="009C752B" w:rsidRDefault="009C752B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2490194" w14:textId="4305A2B0" w:rsidR="00267372" w:rsidRDefault="00332741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(с. Смольное – детская площадка, </w:t>
      </w:r>
      <w:r w:rsidR="00CB70C1" w:rsidRPr="00F01B75">
        <w:rPr>
          <w:rFonts w:ascii="Times New Roman" w:hAnsi="Times New Roman" w:cs="Times New Roman"/>
          <w:color w:val="002060"/>
          <w:sz w:val="28"/>
          <w:szCs w:val="28"/>
        </w:rPr>
        <w:t xml:space="preserve">с. </w:t>
      </w:r>
      <w:r w:rsidR="004467DF">
        <w:rPr>
          <w:rFonts w:ascii="Times New Roman" w:hAnsi="Times New Roman" w:cs="Times New Roman"/>
          <w:color w:val="002060"/>
          <w:sz w:val="28"/>
          <w:szCs w:val="28"/>
        </w:rPr>
        <w:t>Гродеково</w:t>
      </w:r>
      <w:r w:rsidR="00CB70C1" w:rsidRPr="00F01B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467DF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CB70C1" w:rsidRPr="00F01B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467DF">
        <w:rPr>
          <w:rFonts w:ascii="Times New Roman" w:hAnsi="Times New Roman" w:cs="Times New Roman"/>
          <w:color w:val="002060"/>
          <w:sz w:val="28"/>
          <w:szCs w:val="28"/>
        </w:rPr>
        <w:t>спорткомплекс «</w:t>
      </w:r>
      <w:proofErr w:type="spellStart"/>
      <w:r w:rsidR="004467DF">
        <w:rPr>
          <w:rFonts w:ascii="Times New Roman" w:hAnsi="Times New Roman" w:cs="Times New Roman"/>
          <w:color w:val="002060"/>
          <w:sz w:val="28"/>
          <w:szCs w:val="28"/>
        </w:rPr>
        <w:t>ЗОЖник</w:t>
      </w:r>
      <w:proofErr w:type="spellEnd"/>
      <w:r w:rsidR="004467DF">
        <w:rPr>
          <w:rFonts w:ascii="Times New Roman" w:hAnsi="Times New Roman" w:cs="Times New Roman"/>
          <w:color w:val="002060"/>
          <w:sz w:val="28"/>
          <w:szCs w:val="28"/>
        </w:rPr>
        <w:t>»,</w:t>
      </w:r>
      <w:r w:rsidR="00CB70C1" w:rsidRPr="00F01B7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467DF">
        <w:rPr>
          <w:rFonts w:ascii="Times New Roman" w:hAnsi="Times New Roman" w:cs="Times New Roman"/>
          <w:color w:val="002060"/>
          <w:sz w:val="28"/>
          <w:szCs w:val="28"/>
        </w:rPr>
        <w:t>с.Чернышевка</w:t>
      </w:r>
      <w:proofErr w:type="spellEnd"/>
      <w:r w:rsidR="004467DF">
        <w:rPr>
          <w:rFonts w:ascii="Times New Roman" w:hAnsi="Times New Roman" w:cs="Times New Roman"/>
          <w:color w:val="002060"/>
          <w:sz w:val="28"/>
          <w:szCs w:val="28"/>
        </w:rPr>
        <w:t>- детская площадка)</w:t>
      </w:r>
    </w:p>
    <w:p w14:paraId="4A3F1546" w14:textId="77777777" w:rsidR="009C752B" w:rsidRDefault="009C752B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4ECC4BD6" w14:textId="77777777" w:rsidR="009C752B" w:rsidRDefault="009C752B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23A73FE2" w14:textId="71200860" w:rsidR="00DE6BB5" w:rsidRDefault="0057252D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57252D">
        <w:rPr>
          <w:rFonts w:ascii="Times New Roman" w:hAnsi="Times New Roman" w:cs="Times New Roman"/>
          <w:color w:val="002060"/>
          <w:sz w:val="36"/>
          <w:szCs w:val="36"/>
        </w:rPr>
        <w:t>с. Смольное – детская площадка</w:t>
      </w:r>
    </w:p>
    <w:p w14:paraId="74EE44EE" w14:textId="77777777" w:rsidR="009C752B" w:rsidRDefault="009C752B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1C1FDFF" w14:textId="2A39EFF6" w:rsidR="00267372" w:rsidRDefault="00267372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BB77F6C" w14:textId="11177BAD" w:rsidR="00267372" w:rsidRDefault="00267372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286E51D5" wp14:editId="6F93A443">
            <wp:extent cx="6624320" cy="47244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E300" w14:textId="634E6349" w:rsidR="00267372" w:rsidRDefault="00267372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AC0D375" w14:textId="711A2EA0" w:rsidR="00267372" w:rsidRDefault="00267372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E8ADCD1" w14:textId="77777777" w:rsidR="00267372" w:rsidRDefault="00267372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27E1BB1" w14:textId="2F608D96" w:rsidR="0057252D" w:rsidRDefault="0057252D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1B66F58" w14:textId="130C4C82" w:rsidR="00267372" w:rsidRDefault="00267372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76D58436" wp14:editId="349FEE31">
            <wp:extent cx="6624320" cy="4417695"/>
            <wp:effectExtent l="0" t="0" r="508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E2E7" w14:textId="7D10A349" w:rsidR="00EC5BB5" w:rsidRDefault="00EC5BB5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25532E4" w14:textId="77777777" w:rsidR="00EC5BB5" w:rsidRDefault="00EC5BB5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175F171" w14:textId="41D6410E" w:rsidR="00DE6BB5" w:rsidRDefault="00DE6BB5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00EEBF73" wp14:editId="791B7567">
            <wp:extent cx="6624320" cy="4417695"/>
            <wp:effectExtent l="0" t="0" r="508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DABC" w14:textId="77777777" w:rsidR="00DE6BB5" w:rsidRDefault="00DE6BB5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50D2CB4" w14:textId="1493DC86" w:rsidR="005C2104" w:rsidRDefault="0057252D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57252D">
        <w:rPr>
          <w:rFonts w:ascii="Times New Roman" w:hAnsi="Times New Roman" w:cs="Times New Roman"/>
          <w:color w:val="002060"/>
          <w:sz w:val="36"/>
          <w:szCs w:val="36"/>
        </w:rPr>
        <w:t xml:space="preserve">с. </w:t>
      </w:r>
      <w:proofErr w:type="spellStart"/>
      <w:r w:rsidRPr="0057252D">
        <w:rPr>
          <w:rFonts w:ascii="Times New Roman" w:hAnsi="Times New Roman" w:cs="Times New Roman"/>
          <w:color w:val="002060"/>
          <w:sz w:val="36"/>
          <w:szCs w:val="36"/>
        </w:rPr>
        <w:t>Чернышевка</w:t>
      </w:r>
      <w:proofErr w:type="spellEnd"/>
      <w:r w:rsidRPr="0057252D">
        <w:rPr>
          <w:rFonts w:ascii="Times New Roman" w:hAnsi="Times New Roman" w:cs="Times New Roman"/>
          <w:color w:val="002060"/>
          <w:sz w:val="36"/>
          <w:szCs w:val="36"/>
        </w:rPr>
        <w:t>- детская площадка</w:t>
      </w:r>
    </w:p>
    <w:p w14:paraId="077FC791" w14:textId="77777777" w:rsidR="00531F1E" w:rsidRDefault="00531F1E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B61A0B7" w14:textId="147B926F" w:rsidR="005C2104" w:rsidRDefault="00CE71CE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E31E3D0" wp14:editId="3E579AB1">
            <wp:extent cx="6624320" cy="441769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6BC9" w14:textId="77777777" w:rsidR="00455B17" w:rsidRDefault="00455B17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E71FBBF" w14:textId="1C0C3EB3" w:rsidR="0057252D" w:rsidRDefault="00CE71CE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27CD9AB" wp14:editId="75990F7A">
            <wp:extent cx="6624320" cy="4417695"/>
            <wp:effectExtent l="0" t="0" r="508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14C2" w14:textId="08DD45EC" w:rsidR="0057252D" w:rsidRDefault="0057252D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57252D">
        <w:rPr>
          <w:rFonts w:ascii="Times New Roman" w:hAnsi="Times New Roman" w:cs="Times New Roman"/>
          <w:color w:val="002060"/>
          <w:sz w:val="36"/>
          <w:szCs w:val="36"/>
        </w:rPr>
        <w:t>с. Гродеково - спорткомплекс «</w:t>
      </w:r>
      <w:proofErr w:type="spellStart"/>
      <w:r w:rsidRPr="0057252D">
        <w:rPr>
          <w:rFonts w:ascii="Times New Roman" w:hAnsi="Times New Roman" w:cs="Times New Roman"/>
          <w:color w:val="002060"/>
          <w:sz w:val="36"/>
          <w:szCs w:val="36"/>
        </w:rPr>
        <w:t>ЗОЖник</w:t>
      </w:r>
      <w:proofErr w:type="spellEnd"/>
      <w:r w:rsidRPr="0057252D">
        <w:rPr>
          <w:rFonts w:ascii="Times New Roman" w:hAnsi="Times New Roman" w:cs="Times New Roman"/>
          <w:color w:val="002060"/>
          <w:sz w:val="36"/>
          <w:szCs w:val="36"/>
        </w:rPr>
        <w:t>»</w:t>
      </w:r>
    </w:p>
    <w:p w14:paraId="2BD01207" w14:textId="77777777" w:rsidR="00CE5389" w:rsidRPr="0057252D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17DA9F6" w14:textId="6E7CE88E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696D535" wp14:editId="4F2B94B8">
            <wp:extent cx="6696710" cy="446151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C550" w14:textId="77777777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032819E" w14:textId="794C1BBE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6F8D276" wp14:editId="5B97ED71">
            <wp:extent cx="6696710" cy="446151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2F8D" w14:textId="7036EDD3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A427009" wp14:editId="072A6836">
            <wp:extent cx="6696710" cy="446151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9E15" w14:textId="77777777" w:rsidR="003965A6" w:rsidRDefault="003965A6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CDD1F4F" w14:textId="0B46CDCF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34C5A3C" wp14:editId="2F131CDB">
            <wp:extent cx="6696710" cy="446151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4648" w14:textId="0D5F07F5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1C106A4" w14:textId="48F28DFD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06FB72F" w14:textId="77777777" w:rsidR="00CE5389" w:rsidRDefault="00CE5389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ECB88F3" w14:textId="1151BDCD" w:rsidR="00CB70C1" w:rsidRDefault="00CB70C1" w:rsidP="00CB70C1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4A394E63" w14:textId="77777777" w:rsidR="00CE5389" w:rsidRDefault="00CE5389" w:rsidP="00386548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14:paraId="6F8D9743" w14:textId="102A84E7" w:rsidR="00386548" w:rsidRPr="00407594" w:rsidRDefault="00696F5B" w:rsidP="00386548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Капитальный ремонт кабинетов </w:t>
      </w:r>
      <w:r w:rsidR="00386548" w:rsidRPr="00407594">
        <w:rPr>
          <w:rFonts w:ascii="Times New Roman" w:hAnsi="Times New Roman" w:cs="Times New Roman"/>
          <w:color w:val="C00000"/>
          <w:sz w:val="40"/>
          <w:szCs w:val="40"/>
        </w:rPr>
        <w:t>(</w:t>
      </w:r>
      <w:r w:rsidR="00CE6425" w:rsidRPr="00407594">
        <w:rPr>
          <w:rFonts w:ascii="Times New Roman" w:hAnsi="Times New Roman" w:cs="Times New Roman"/>
          <w:color w:val="C00000"/>
          <w:sz w:val="40"/>
          <w:szCs w:val="40"/>
        </w:rPr>
        <w:t>6</w:t>
      </w:r>
      <w:r w:rsidR="00386548" w:rsidRPr="00407594">
        <w:rPr>
          <w:rFonts w:ascii="Times New Roman" w:hAnsi="Times New Roman" w:cs="Times New Roman"/>
          <w:color w:val="C00000"/>
          <w:sz w:val="40"/>
          <w:szCs w:val="40"/>
        </w:rPr>
        <w:t>)</w:t>
      </w:r>
    </w:p>
    <w:p w14:paraId="7691040B" w14:textId="77777777" w:rsidR="00955251" w:rsidRPr="00407594" w:rsidRDefault="00386548" w:rsidP="0095525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>естественнонаучной и технологической направленност</w:t>
      </w:r>
      <w:r w:rsidR="004052D1" w:rsidRPr="00407594">
        <w:rPr>
          <w:rFonts w:ascii="Times New Roman" w:hAnsi="Times New Roman" w:cs="Times New Roman"/>
          <w:color w:val="C00000"/>
          <w:sz w:val="40"/>
          <w:szCs w:val="40"/>
        </w:rPr>
        <w:t>ей</w:t>
      </w:r>
    </w:p>
    <w:p w14:paraId="4B8DED1D" w14:textId="7B473E49" w:rsidR="00B123E8" w:rsidRDefault="00D40A48" w:rsidP="0097578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D40A48">
        <w:rPr>
          <w:rFonts w:ascii="Times New Roman" w:hAnsi="Times New Roman" w:cs="Times New Roman"/>
          <w:color w:val="C00000"/>
          <w:sz w:val="36"/>
          <w:szCs w:val="36"/>
        </w:rPr>
        <w:t xml:space="preserve">«ТОЧКА РОСТА» </w:t>
      </w:r>
      <w:r w:rsidR="00955251" w:rsidRPr="00386548">
        <w:rPr>
          <w:rFonts w:ascii="Times New Roman" w:hAnsi="Times New Roman" w:cs="Times New Roman"/>
          <w:color w:val="002060"/>
          <w:sz w:val="36"/>
          <w:szCs w:val="36"/>
        </w:rPr>
        <w:t>(</w:t>
      </w:r>
      <w:r w:rsidR="00955251">
        <w:rPr>
          <w:rFonts w:ascii="Times New Roman" w:hAnsi="Times New Roman" w:cs="Times New Roman"/>
          <w:color w:val="002060"/>
          <w:sz w:val="36"/>
          <w:szCs w:val="36"/>
        </w:rPr>
        <w:t>2</w:t>
      </w:r>
      <w:r w:rsidR="00955251" w:rsidRPr="00386548">
        <w:rPr>
          <w:rFonts w:ascii="Times New Roman" w:hAnsi="Times New Roman" w:cs="Times New Roman"/>
          <w:color w:val="002060"/>
          <w:sz w:val="36"/>
          <w:szCs w:val="36"/>
        </w:rPr>
        <w:t xml:space="preserve">000,0 тыс. руб.) </w:t>
      </w:r>
    </w:p>
    <w:p w14:paraId="69DC91AA" w14:textId="77777777" w:rsidR="0097578F" w:rsidRDefault="0097578F" w:rsidP="0097578F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A6AFC57" w14:textId="29FBBC1D" w:rsidR="00B123E8" w:rsidRDefault="00B123E8" w:rsidP="00CE6425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AF266B0" w14:textId="310BB363" w:rsidR="00B123E8" w:rsidRDefault="00CB70C1" w:rsidP="00CE6425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386548">
        <w:rPr>
          <w:rFonts w:ascii="Times New Roman" w:hAnsi="Times New Roman" w:cs="Times New Roman"/>
          <w:color w:val="002060"/>
          <w:sz w:val="36"/>
          <w:szCs w:val="36"/>
        </w:rPr>
        <w:t xml:space="preserve">МБОУ школа с. </w:t>
      </w:r>
      <w:r w:rsidR="00F76884" w:rsidRPr="00386548">
        <w:rPr>
          <w:rFonts w:ascii="Times New Roman" w:hAnsi="Times New Roman" w:cs="Times New Roman"/>
          <w:color w:val="002060"/>
          <w:sz w:val="36"/>
          <w:szCs w:val="36"/>
        </w:rPr>
        <w:t>Гражданка</w:t>
      </w:r>
    </w:p>
    <w:p w14:paraId="28ED9F81" w14:textId="77777777" w:rsidR="00CE5389" w:rsidRDefault="00CE5389" w:rsidP="00CE6425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BBED62B" w14:textId="77777777" w:rsidR="00531F1E" w:rsidRDefault="00531F1E" w:rsidP="00CE6425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3A2ECDBD" w14:textId="2ECC5FED" w:rsidR="00955251" w:rsidRDefault="00A10DB1" w:rsidP="00B123E8">
      <w:pPr>
        <w:spacing w:after="0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9DFD91F" wp14:editId="6768B455">
            <wp:extent cx="3180945" cy="51625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75" cy="51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E8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531F1E">
        <w:rPr>
          <w:rFonts w:ascii="Times New Roman" w:hAnsi="Times New Roman" w:cs="Times New Roman"/>
          <w:color w:val="002060"/>
          <w:sz w:val="36"/>
          <w:szCs w:val="36"/>
        </w:rPr>
        <w:t xml:space="preserve">    </w:t>
      </w:r>
      <w:r w:rsidR="00B123E8">
        <w:rPr>
          <w:rFonts w:ascii="Times New Roman" w:hAnsi="Times New Roman" w:cs="Times New Roman"/>
          <w:color w:val="002060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50977A60" wp14:editId="7E304ED2">
            <wp:extent cx="3102618" cy="517017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18" cy="517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D8CA" w14:textId="77777777" w:rsidR="00455B17" w:rsidRDefault="00455B17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E07F71E" w14:textId="77777777" w:rsidR="00455B17" w:rsidRDefault="00455B17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6945832" w14:textId="77777777" w:rsidR="00455B17" w:rsidRDefault="00455B17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BD2C07A" w14:textId="77777777" w:rsidR="00455B17" w:rsidRDefault="00455B17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821C2A5" w14:textId="77777777" w:rsidR="00531F1E" w:rsidRDefault="00531F1E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38E86F9" w14:textId="77777777" w:rsidR="00CE5389" w:rsidRDefault="00CE5389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5BC42E21" w14:textId="77777777" w:rsidR="00CE5389" w:rsidRDefault="00CE5389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8D5748B" w14:textId="6883B830" w:rsidR="00CE5389" w:rsidRDefault="00455B17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386548">
        <w:rPr>
          <w:rFonts w:ascii="Times New Roman" w:hAnsi="Times New Roman" w:cs="Times New Roman"/>
          <w:color w:val="002060"/>
          <w:sz w:val="36"/>
          <w:szCs w:val="36"/>
        </w:rPr>
        <w:t xml:space="preserve">МБОУ школа с. </w:t>
      </w:r>
      <w:proofErr w:type="spellStart"/>
      <w:r>
        <w:rPr>
          <w:rFonts w:ascii="Times New Roman" w:hAnsi="Times New Roman" w:cs="Times New Roman"/>
          <w:color w:val="002060"/>
          <w:sz w:val="36"/>
          <w:szCs w:val="36"/>
        </w:rPr>
        <w:t>Новогордеевка</w:t>
      </w:r>
      <w:proofErr w:type="spellEnd"/>
    </w:p>
    <w:p w14:paraId="203DEC1F" w14:textId="77777777" w:rsidR="003965A6" w:rsidRDefault="003965A6" w:rsidP="00455B1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772C6B85" w14:textId="20A539B8" w:rsidR="00CE2F95" w:rsidRDefault="003965A6" w:rsidP="00F95D05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690313E6" wp14:editId="6C0218FD">
            <wp:extent cx="6147881" cy="3581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68" cy="3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1BEA" w14:textId="77777777" w:rsidR="003965A6" w:rsidRDefault="003965A6" w:rsidP="00F95D05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62D502C3" w14:textId="3D517984" w:rsidR="0032664F" w:rsidRDefault="00955251" w:rsidP="003965A6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19780" wp14:editId="79AF9511">
            <wp:simplePos x="0" y="0"/>
            <wp:positionH relativeFrom="column">
              <wp:posOffset>1078865</wp:posOffset>
            </wp:positionH>
            <wp:positionV relativeFrom="paragraph">
              <wp:posOffset>635</wp:posOffset>
            </wp:positionV>
            <wp:extent cx="4781550" cy="46958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C00000"/>
          <w:sz w:val="36"/>
          <w:szCs w:val="36"/>
        </w:rPr>
        <w:br w:type="textWrapping" w:clear="all"/>
      </w:r>
    </w:p>
    <w:p w14:paraId="4D9640DD" w14:textId="77777777" w:rsidR="00CE5389" w:rsidRDefault="00CE5389" w:rsidP="0032664F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14:paraId="2625C49A" w14:textId="7C832102" w:rsidR="0032664F" w:rsidRPr="00407594" w:rsidRDefault="0032664F" w:rsidP="0032664F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Капитальный ремонт </w:t>
      </w:r>
    </w:p>
    <w:p w14:paraId="38734B98" w14:textId="280F1869" w:rsidR="0005734A" w:rsidRDefault="0032664F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спортзала Виноградовского филиала МБОУ школы </w:t>
      </w:r>
      <w:proofErr w:type="spellStart"/>
      <w:r w:rsidRPr="00696F5B">
        <w:rPr>
          <w:rFonts w:ascii="Times New Roman" w:hAnsi="Times New Roman" w:cs="Times New Roman"/>
          <w:color w:val="002060"/>
          <w:sz w:val="36"/>
          <w:szCs w:val="36"/>
        </w:rPr>
        <w:t>с.Анучино</w:t>
      </w:r>
      <w:proofErr w:type="spellEnd"/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 (</w:t>
      </w:r>
      <w:r w:rsidR="001667E4">
        <w:rPr>
          <w:rFonts w:ascii="Times New Roman" w:hAnsi="Times New Roman" w:cs="Times New Roman"/>
          <w:color w:val="002060"/>
          <w:sz w:val="36"/>
          <w:szCs w:val="36"/>
        </w:rPr>
        <w:t>1523,9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  <w:r w:rsidR="00C16321">
        <w:rPr>
          <w:noProof/>
        </w:rPr>
        <w:drawing>
          <wp:inline distT="0" distB="0" distL="0" distR="0" wp14:anchorId="09C6E03F" wp14:editId="62ECD740">
            <wp:extent cx="6479540" cy="420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C332" w14:textId="77777777" w:rsidR="00C16321" w:rsidRPr="00696F5B" w:rsidRDefault="00C16321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AA59B91" w14:textId="472F05C6" w:rsidR="00DB73DC" w:rsidRDefault="00C16321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2747E41F" wp14:editId="68BE94B5">
            <wp:extent cx="6479540" cy="394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5C9C" w14:textId="77777777" w:rsidR="00455B17" w:rsidRDefault="00455B17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2563EBE0" w14:textId="34810F97" w:rsidR="00C16321" w:rsidRDefault="00C16321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2C8C54BA" wp14:editId="68A8A72B">
            <wp:extent cx="6479540" cy="4457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F02B" w14:textId="6DED7311" w:rsidR="00C16321" w:rsidRDefault="00C16321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49643E06" w14:textId="31896B11" w:rsidR="00C16321" w:rsidRDefault="00C16321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42F14422" wp14:editId="3C9C9FB1">
            <wp:extent cx="6479540" cy="48596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C6A5" w14:textId="77777777" w:rsidR="00455B17" w:rsidRDefault="00455B17" w:rsidP="00DB73DC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14:paraId="4F809164" w14:textId="34BC1D88" w:rsidR="00DB73DC" w:rsidRPr="00407594" w:rsidRDefault="00DB73DC" w:rsidP="00DB73DC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>Благоустройство территории</w:t>
      </w:r>
    </w:p>
    <w:p w14:paraId="0CC1B5D2" w14:textId="349C17C6" w:rsidR="00DB73DC" w:rsidRDefault="00DB73DC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6F5B">
        <w:rPr>
          <w:rFonts w:ascii="Times New Roman" w:hAnsi="Times New Roman" w:cs="Times New Roman"/>
          <w:color w:val="002060"/>
          <w:sz w:val="36"/>
          <w:szCs w:val="36"/>
        </w:rPr>
        <w:t>МБОУ школы с. Анучино (</w:t>
      </w:r>
      <w:r w:rsidR="001667E4">
        <w:rPr>
          <w:rFonts w:ascii="Times New Roman" w:hAnsi="Times New Roman" w:cs="Times New Roman"/>
          <w:color w:val="002060"/>
          <w:sz w:val="36"/>
          <w:szCs w:val="36"/>
        </w:rPr>
        <w:t>7849,3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6348D1B5" w14:textId="77777777" w:rsidR="008C5650" w:rsidRDefault="008C5650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40055A4" w14:textId="0DD522F3" w:rsidR="00531F1E" w:rsidRDefault="008C5650" w:rsidP="00DB73DC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3F802F30" wp14:editId="53B9E4AE">
            <wp:extent cx="6696710" cy="3768090"/>
            <wp:effectExtent l="0" t="0" r="889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05D2" w14:textId="684DDAF0" w:rsidR="00DB73DC" w:rsidRDefault="00DB73DC" w:rsidP="00DB73DC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3DD9574E" w14:textId="60977CCF" w:rsidR="009A09FC" w:rsidRDefault="009A09FC" w:rsidP="00DB73DC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2E9C08DC" w14:textId="77777777" w:rsidR="00531F1E" w:rsidRDefault="00531F1E" w:rsidP="00DB73DC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6BC81ABF" w14:textId="3D2D7D1A" w:rsidR="009A09FC" w:rsidRDefault="009A09FC" w:rsidP="00DB73DC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16A0D838" wp14:editId="3DD25199">
            <wp:extent cx="6819089" cy="438658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580" cy="43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E392" w14:textId="77777777" w:rsidR="00531F1E" w:rsidRDefault="00531F1E" w:rsidP="00DB73DC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14:paraId="2612466C" w14:textId="7B9B1600" w:rsidR="001667E4" w:rsidRPr="00407594" w:rsidRDefault="00DB73DC" w:rsidP="00DB73DC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Строительство </w:t>
      </w:r>
      <w:r w:rsidR="00CC67EE" w:rsidRPr="00407594">
        <w:rPr>
          <w:rFonts w:ascii="Times New Roman" w:hAnsi="Times New Roman" w:cs="Times New Roman"/>
          <w:color w:val="C00000"/>
          <w:sz w:val="40"/>
          <w:szCs w:val="40"/>
        </w:rPr>
        <w:t>скейт парка</w:t>
      </w:r>
    </w:p>
    <w:p w14:paraId="1246CD6A" w14:textId="1328F7D7" w:rsidR="00304B97" w:rsidRDefault="00DB73DC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6F5B">
        <w:rPr>
          <w:rFonts w:ascii="Times New Roman" w:hAnsi="Times New Roman" w:cs="Times New Roman"/>
          <w:color w:val="002060"/>
          <w:sz w:val="36"/>
          <w:szCs w:val="36"/>
        </w:rPr>
        <w:t>с. Анучино (</w:t>
      </w:r>
      <w:r w:rsidR="00CC67EE">
        <w:rPr>
          <w:rFonts w:ascii="Times New Roman" w:hAnsi="Times New Roman" w:cs="Times New Roman"/>
          <w:color w:val="002060"/>
          <w:sz w:val="36"/>
          <w:szCs w:val="36"/>
        </w:rPr>
        <w:t xml:space="preserve">4966,37 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>тыс. руб.)</w:t>
      </w:r>
    </w:p>
    <w:p w14:paraId="15CC86E1" w14:textId="77777777" w:rsidR="00304B97" w:rsidRDefault="00304B97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2AE0F523" w14:textId="51E808DE" w:rsidR="008156C9" w:rsidRDefault="00304B97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5119D89B" wp14:editId="50BD0BCB">
            <wp:extent cx="6696710" cy="3768090"/>
            <wp:effectExtent l="0" t="0" r="889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043" w14:textId="77777777" w:rsidR="008156C9" w:rsidRDefault="008156C9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11B4CC74" w14:textId="0580DF3A" w:rsidR="008156C9" w:rsidRDefault="008156C9" w:rsidP="00DB73DC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3FD55C4" wp14:editId="2F5C8086">
            <wp:extent cx="3170555" cy="45039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5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4B05" w14:textId="77777777" w:rsidR="00F76884" w:rsidRPr="00407594" w:rsidRDefault="00F76884" w:rsidP="00F76884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Благоустройство территории населенных пунктов </w:t>
      </w:r>
    </w:p>
    <w:p w14:paraId="0C68C52D" w14:textId="180B5E0F" w:rsidR="00F76884" w:rsidRDefault="00F76884" w:rsidP="00F76884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>Анучинского муниципального округа</w:t>
      </w:r>
      <w:r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14:paraId="2A611854" w14:textId="77777777" w:rsidR="00F76884" w:rsidRPr="0017522C" w:rsidRDefault="00F76884" w:rsidP="00F76884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7522C">
        <w:rPr>
          <w:rFonts w:ascii="Times New Roman" w:hAnsi="Times New Roman" w:cs="Times New Roman"/>
          <w:color w:val="002060"/>
          <w:sz w:val="36"/>
          <w:szCs w:val="36"/>
        </w:rPr>
        <w:t xml:space="preserve">1. Благоустройство  </w:t>
      </w:r>
    </w:p>
    <w:p w14:paraId="69EF2535" w14:textId="1E7557AF" w:rsidR="00F76884" w:rsidRPr="00D125A2" w:rsidRDefault="00F76884" w:rsidP="00F76884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7522C">
        <w:rPr>
          <w:rFonts w:ascii="Times New Roman" w:hAnsi="Times New Roman" w:cs="Times New Roman"/>
          <w:color w:val="002060"/>
          <w:sz w:val="36"/>
          <w:szCs w:val="36"/>
        </w:rPr>
        <w:t>дворов</w:t>
      </w:r>
      <w:r>
        <w:rPr>
          <w:rFonts w:ascii="Times New Roman" w:hAnsi="Times New Roman" w:cs="Times New Roman"/>
          <w:color w:val="002060"/>
          <w:sz w:val="36"/>
          <w:szCs w:val="36"/>
        </w:rPr>
        <w:t>ых</w:t>
      </w:r>
      <w:r w:rsidRPr="0017522C">
        <w:rPr>
          <w:rFonts w:ascii="Times New Roman" w:hAnsi="Times New Roman" w:cs="Times New Roman"/>
          <w:color w:val="002060"/>
          <w:sz w:val="36"/>
          <w:szCs w:val="36"/>
        </w:rPr>
        <w:t xml:space="preserve"> территори</w:t>
      </w:r>
      <w:r w:rsidR="00696F5B">
        <w:rPr>
          <w:rFonts w:ascii="Times New Roman" w:hAnsi="Times New Roman" w:cs="Times New Roman"/>
          <w:color w:val="002060"/>
          <w:sz w:val="36"/>
          <w:szCs w:val="36"/>
        </w:rPr>
        <w:t>й</w:t>
      </w:r>
      <w:r w:rsidRPr="0017522C">
        <w:rPr>
          <w:rFonts w:ascii="Times New Roman" w:hAnsi="Times New Roman" w:cs="Times New Roman"/>
          <w:color w:val="002060"/>
          <w:sz w:val="36"/>
          <w:szCs w:val="36"/>
        </w:rPr>
        <w:t xml:space="preserve"> многоквартирных домов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D125A2">
        <w:rPr>
          <w:rFonts w:ascii="Times New Roman" w:hAnsi="Times New Roman" w:cs="Times New Roman"/>
          <w:color w:val="002060"/>
          <w:sz w:val="36"/>
          <w:szCs w:val="36"/>
        </w:rPr>
        <w:t>(</w:t>
      </w:r>
      <w:r w:rsidR="001667E4">
        <w:rPr>
          <w:rFonts w:ascii="Times New Roman" w:hAnsi="Times New Roman" w:cs="Times New Roman"/>
          <w:color w:val="002060"/>
          <w:sz w:val="36"/>
          <w:szCs w:val="36"/>
        </w:rPr>
        <w:t>3354,5</w:t>
      </w:r>
      <w:r w:rsidRPr="00D125A2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300FCB50" w14:textId="5A6575D2" w:rsidR="00252264" w:rsidRDefault="00252264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0165E7D0" w14:textId="715FF3DA" w:rsidR="003334F3" w:rsidRDefault="003334F3" w:rsidP="00F7688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A1EBE">
        <w:rPr>
          <w:rFonts w:ascii="Times New Roman" w:hAnsi="Times New Roman" w:cs="Times New Roman"/>
          <w:color w:val="002060"/>
          <w:sz w:val="32"/>
          <w:szCs w:val="32"/>
        </w:rPr>
        <w:t xml:space="preserve">ул. </w:t>
      </w:r>
      <w:proofErr w:type="spellStart"/>
      <w:r w:rsidRPr="00DA1EBE">
        <w:rPr>
          <w:rFonts w:ascii="Times New Roman" w:hAnsi="Times New Roman" w:cs="Times New Roman"/>
          <w:color w:val="002060"/>
          <w:sz w:val="32"/>
          <w:szCs w:val="32"/>
        </w:rPr>
        <w:t>Банивура</w:t>
      </w:r>
      <w:proofErr w:type="spellEnd"/>
      <w:r w:rsidRPr="00DA1EBE">
        <w:rPr>
          <w:rFonts w:ascii="Times New Roman" w:hAnsi="Times New Roman" w:cs="Times New Roman"/>
          <w:color w:val="002060"/>
          <w:sz w:val="32"/>
          <w:szCs w:val="32"/>
        </w:rPr>
        <w:t>, 13а и 15а</w:t>
      </w:r>
    </w:p>
    <w:p w14:paraId="091AF001" w14:textId="77777777" w:rsidR="00DA1EBE" w:rsidRPr="00DA1EBE" w:rsidRDefault="00DA1EBE" w:rsidP="00F7688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CCB7482" w14:textId="6F99B69B" w:rsidR="00252264" w:rsidRDefault="00252264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62E0090" wp14:editId="511CDEAC">
            <wp:extent cx="5848350" cy="371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3B23" w14:textId="77777777" w:rsidR="00304B97" w:rsidRDefault="00304B97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C291A21" w14:textId="5B974B44" w:rsidR="004467DF" w:rsidRDefault="004467DF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62F674A" w14:textId="63918CC7" w:rsidR="00252264" w:rsidRDefault="00252264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9DA036A" wp14:editId="1B68DFBE">
            <wp:extent cx="5919862" cy="38227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56" cy="38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8A6A" w14:textId="3486A29F" w:rsidR="00252264" w:rsidRDefault="00252264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2C19715A" w14:textId="77777777" w:rsidR="00252264" w:rsidRDefault="00252264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51FDC007" w14:textId="4E8972B8" w:rsidR="00DA1EBE" w:rsidRDefault="00252264" w:rsidP="00F7688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7FBEA11B" wp14:editId="00DCDFE9">
            <wp:extent cx="6057900" cy="4324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E9EA" w14:textId="77777777" w:rsidR="0097578F" w:rsidRDefault="0097578F" w:rsidP="00F7688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04DCED30" w14:textId="77777777" w:rsidR="00531F1E" w:rsidRDefault="00531F1E" w:rsidP="00F7688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14:paraId="409B4CFA" w14:textId="48912FA0" w:rsidR="00DA1EBE" w:rsidRPr="00DA1EBE" w:rsidRDefault="003334F3" w:rsidP="00F76884">
      <w:pPr>
        <w:spacing w:after="0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A1EBE">
        <w:rPr>
          <w:rFonts w:ascii="Times New Roman" w:hAnsi="Times New Roman" w:cs="Times New Roman"/>
          <w:color w:val="002060"/>
          <w:sz w:val="32"/>
          <w:szCs w:val="32"/>
        </w:rPr>
        <w:t>ул. Ленинская,54</w:t>
      </w:r>
    </w:p>
    <w:p w14:paraId="2F3C7C93" w14:textId="77777777" w:rsidR="00C912D0" w:rsidRDefault="00C912D0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12162FAD" w14:textId="782FAFB9" w:rsidR="003334F3" w:rsidRDefault="003334F3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754F08" wp14:editId="27F6A7A4">
            <wp:extent cx="6315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0797" w14:textId="3E8E827F" w:rsidR="00696F5B" w:rsidRDefault="004467DF" w:rsidP="00696F5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 xml:space="preserve">2. </w:t>
      </w:r>
      <w:r w:rsidRPr="0017522C">
        <w:rPr>
          <w:rFonts w:ascii="Times New Roman" w:hAnsi="Times New Roman" w:cs="Times New Roman"/>
          <w:color w:val="002060"/>
          <w:sz w:val="36"/>
          <w:szCs w:val="36"/>
        </w:rPr>
        <w:t xml:space="preserve">Устройство </w:t>
      </w:r>
    </w:p>
    <w:p w14:paraId="61890480" w14:textId="434034A1" w:rsidR="00C912D0" w:rsidRDefault="004467DF" w:rsidP="00696F5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17522C">
        <w:rPr>
          <w:rFonts w:ascii="Times New Roman" w:hAnsi="Times New Roman" w:cs="Times New Roman"/>
          <w:color w:val="002060"/>
          <w:sz w:val="36"/>
          <w:szCs w:val="36"/>
        </w:rPr>
        <w:t>уличного освещения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(</w:t>
      </w:r>
      <w:r w:rsidR="00B64686">
        <w:rPr>
          <w:rFonts w:ascii="Times New Roman" w:hAnsi="Times New Roman" w:cs="Times New Roman"/>
          <w:color w:val="002060"/>
          <w:sz w:val="36"/>
          <w:szCs w:val="36"/>
        </w:rPr>
        <w:t>929,2</w:t>
      </w:r>
      <w:r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387BEB86" w14:textId="25811B46" w:rsidR="00C912D0" w:rsidRDefault="004467DF" w:rsidP="0057252D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3222E">
        <w:rPr>
          <w:rFonts w:ascii="Times New Roman" w:hAnsi="Times New Roman" w:cs="Times New Roman"/>
          <w:color w:val="002060"/>
          <w:sz w:val="28"/>
          <w:szCs w:val="28"/>
        </w:rPr>
        <w:t xml:space="preserve">(Чернышевский ТО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F324F3">
        <w:rPr>
          <w:rFonts w:ascii="Times New Roman" w:hAnsi="Times New Roman" w:cs="Times New Roman"/>
          <w:color w:val="002060"/>
          <w:sz w:val="24"/>
          <w:szCs w:val="24"/>
        </w:rPr>
        <w:t xml:space="preserve">с. </w:t>
      </w:r>
      <w:proofErr w:type="spellStart"/>
      <w:r w:rsidR="001667E4">
        <w:rPr>
          <w:rFonts w:ascii="Times New Roman" w:hAnsi="Times New Roman" w:cs="Times New Roman"/>
          <w:color w:val="002060"/>
          <w:sz w:val="24"/>
          <w:szCs w:val="24"/>
        </w:rPr>
        <w:t>Ч</w:t>
      </w:r>
      <w:r w:rsidRPr="00F324F3">
        <w:rPr>
          <w:rFonts w:ascii="Times New Roman" w:hAnsi="Times New Roman" w:cs="Times New Roman"/>
          <w:color w:val="002060"/>
          <w:sz w:val="28"/>
          <w:szCs w:val="28"/>
        </w:rPr>
        <w:t>ернышевка</w:t>
      </w:r>
      <w:proofErr w:type="spellEnd"/>
      <w:r w:rsidR="00C912D0">
        <w:rPr>
          <w:rFonts w:ascii="Times New Roman" w:hAnsi="Times New Roman" w:cs="Times New Roman"/>
          <w:color w:val="002060"/>
          <w:sz w:val="28"/>
          <w:szCs w:val="28"/>
        </w:rPr>
        <w:t>, ул. Лермонтова, Садовая, Солнечная, Первомайская</w:t>
      </w:r>
      <w:r w:rsidR="0030072E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gramStart"/>
      <w:r w:rsidR="0030072E">
        <w:rPr>
          <w:rFonts w:ascii="Times New Roman" w:hAnsi="Times New Roman" w:cs="Times New Roman"/>
          <w:color w:val="002060"/>
          <w:sz w:val="28"/>
          <w:szCs w:val="28"/>
        </w:rPr>
        <w:t>Советская</w:t>
      </w:r>
      <w:r w:rsidR="00303F19">
        <w:rPr>
          <w:rFonts w:ascii="Times New Roman" w:hAnsi="Times New Roman" w:cs="Times New Roman"/>
          <w:color w:val="002060"/>
          <w:sz w:val="28"/>
          <w:szCs w:val="28"/>
        </w:rPr>
        <w:t>,  Партизанская</w:t>
      </w:r>
      <w:proofErr w:type="gramEnd"/>
      <w:r w:rsidR="00B64686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32FE0E0F" w14:textId="2C95B180" w:rsidR="00253D25" w:rsidRDefault="00C912D0" w:rsidP="004467D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93066D1" wp14:editId="3975BC25">
            <wp:extent cx="2905125" cy="407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76" cy="41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A76DBDE" wp14:editId="2EA7ACAB">
            <wp:extent cx="2857500" cy="412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81" cy="413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647B" w14:textId="7E0BCE00" w:rsidR="0082397B" w:rsidRDefault="00253D25" w:rsidP="004467DF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C4E82E4" wp14:editId="75FC1E05">
            <wp:extent cx="2943181" cy="4229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40" cy="426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EBE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DA1EBE">
        <w:rPr>
          <w:noProof/>
        </w:rPr>
        <w:drawing>
          <wp:inline distT="0" distB="0" distL="0" distR="0" wp14:anchorId="35DD7CF8" wp14:editId="6BAABF06">
            <wp:extent cx="2818765" cy="42195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85" cy="42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6916" w14:textId="4BEA6949" w:rsidR="004467DF" w:rsidRPr="00407594" w:rsidRDefault="00696F5B" w:rsidP="00696F5B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>Дорожная деятельность</w:t>
      </w:r>
    </w:p>
    <w:p w14:paraId="0A0526EA" w14:textId="2029442D" w:rsidR="00696F5B" w:rsidRPr="00696F5B" w:rsidRDefault="004467DF" w:rsidP="00696F5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6F5B">
        <w:rPr>
          <w:rFonts w:ascii="Times New Roman" w:hAnsi="Times New Roman" w:cs="Times New Roman"/>
          <w:color w:val="002060"/>
          <w:sz w:val="36"/>
          <w:szCs w:val="36"/>
        </w:rPr>
        <w:t>Ремонт автомобильных дорог в с. Анучино (</w:t>
      </w:r>
      <w:r w:rsidR="001667E4">
        <w:rPr>
          <w:rFonts w:ascii="Times New Roman" w:hAnsi="Times New Roman" w:cs="Times New Roman"/>
          <w:color w:val="002060"/>
          <w:sz w:val="36"/>
          <w:szCs w:val="36"/>
        </w:rPr>
        <w:t>30554,6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0ADA2167" w14:textId="11901250" w:rsidR="004467DF" w:rsidRDefault="004467DF" w:rsidP="004467DF">
      <w:pPr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DE22D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с.Анучино</w:t>
      </w:r>
      <w:proofErr w:type="spellEnd"/>
      <w:r w:rsidRPr="00DE22D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4686">
        <w:rPr>
          <w:rFonts w:ascii="Times New Roman" w:hAnsi="Times New Roman" w:cs="Times New Roman"/>
          <w:color w:val="002060"/>
          <w:sz w:val="24"/>
          <w:szCs w:val="24"/>
        </w:rPr>
        <w:t xml:space="preserve">ул. Лазо, ул. 50 лет ВЛКСМ, ул. 100 лет Анучино; ул. </w:t>
      </w:r>
      <w:r w:rsidR="0032664F" w:rsidRPr="00B64686">
        <w:rPr>
          <w:rFonts w:ascii="Times New Roman" w:hAnsi="Times New Roman" w:cs="Times New Roman"/>
          <w:color w:val="002060"/>
          <w:sz w:val="24"/>
          <w:szCs w:val="24"/>
        </w:rPr>
        <w:t>Гагарина</w:t>
      </w:r>
      <w:r w:rsidRPr="00B64686">
        <w:rPr>
          <w:rFonts w:ascii="Times New Roman" w:hAnsi="Times New Roman" w:cs="Times New Roman"/>
          <w:color w:val="002060"/>
          <w:sz w:val="24"/>
          <w:szCs w:val="24"/>
        </w:rPr>
        <w:t xml:space="preserve">; ул. </w:t>
      </w:r>
      <w:r w:rsidR="0032664F" w:rsidRPr="00B64686">
        <w:rPr>
          <w:rFonts w:ascii="Times New Roman" w:hAnsi="Times New Roman" w:cs="Times New Roman"/>
          <w:color w:val="002060"/>
          <w:sz w:val="24"/>
          <w:szCs w:val="24"/>
        </w:rPr>
        <w:t>70 лет Октября</w:t>
      </w:r>
      <w:r w:rsidRPr="00B64686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</w:p>
    <w:p w14:paraId="5F1B4B65" w14:textId="77777777" w:rsidR="00D92E4C" w:rsidRDefault="00D92E4C" w:rsidP="004467DF">
      <w:pPr>
        <w:rPr>
          <w:rFonts w:ascii="Times New Roman" w:hAnsi="Times New Roman" w:cs="Times New Roman"/>
          <w:sz w:val="24"/>
          <w:szCs w:val="24"/>
        </w:rPr>
      </w:pPr>
    </w:p>
    <w:p w14:paraId="77FAC433" w14:textId="36256BAD" w:rsidR="00D92E4C" w:rsidRDefault="00D92E4C" w:rsidP="00D92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9CF6C" wp14:editId="70E1C63C">
            <wp:extent cx="6086475" cy="4276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D7DA" w14:textId="77777777" w:rsidR="00D92E4C" w:rsidRDefault="00D92E4C" w:rsidP="004467DF">
      <w:pPr>
        <w:rPr>
          <w:rFonts w:ascii="Times New Roman" w:hAnsi="Times New Roman" w:cs="Times New Roman"/>
          <w:sz w:val="24"/>
          <w:szCs w:val="24"/>
        </w:rPr>
      </w:pPr>
    </w:p>
    <w:p w14:paraId="3D54403F" w14:textId="7007EA2D" w:rsidR="00D92E4C" w:rsidRDefault="00D92E4C" w:rsidP="00D92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6FAC4" wp14:editId="75D90597">
            <wp:extent cx="6219825" cy="3924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C664" w14:textId="3597D8BB" w:rsidR="00D92E4C" w:rsidRDefault="003965A6" w:rsidP="00D92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90E69" wp14:editId="6AFAE108">
            <wp:extent cx="6624320" cy="4417695"/>
            <wp:effectExtent l="0" t="0" r="508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C0B2" w14:textId="77777777" w:rsidR="00EE685B" w:rsidRDefault="00EE685B" w:rsidP="00D92E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83F17" w14:textId="4D2951A9" w:rsidR="0032664F" w:rsidRDefault="0032664F" w:rsidP="004467DF">
      <w:pPr>
        <w:rPr>
          <w:rFonts w:ascii="Times New Roman" w:hAnsi="Times New Roman" w:cs="Times New Roman"/>
          <w:sz w:val="24"/>
          <w:szCs w:val="24"/>
        </w:rPr>
      </w:pPr>
    </w:p>
    <w:p w14:paraId="452EA76C" w14:textId="39F8AEC2" w:rsidR="0032664F" w:rsidRDefault="00EE685B" w:rsidP="004467D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B529C" wp14:editId="48A49A99">
            <wp:extent cx="6624320" cy="441769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4AC4" w14:textId="378EE725" w:rsidR="0030072E" w:rsidRDefault="0030072E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4C804275" w14:textId="637E25F0" w:rsidR="0032664F" w:rsidRPr="00407594" w:rsidRDefault="0032664F" w:rsidP="0032664F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Капитальный ремонт </w:t>
      </w:r>
      <w:r w:rsidR="000626BB">
        <w:rPr>
          <w:rFonts w:ascii="Times New Roman" w:hAnsi="Times New Roman" w:cs="Times New Roman"/>
          <w:color w:val="C00000"/>
          <w:sz w:val="40"/>
          <w:szCs w:val="40"/>
        </w:rPr>
        <w:t>помещений</w:t>
      </w:r>
    </w:p>
    <w:p w14:paraId="31E979C8" w14:textId="065FBF29" w:rsidR="00304B97" w:rsidRDefault="0032664F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0626BB">
        <w:rPr>
          <w:rFonts w:ascii="Times New Roman" w:hAnsi="Times New Roman" w:cs="Times New Roman"/>
          <w:color w:val="002060"/>
          <w:sz w:val="36"/>
          <w:szCs w:val="36"/>
        </w:rPr>
        <w:t>ДК с. Анучино</w:t>
      </w:r>
      <w:r w:rsidR="000626BB" w:rsidRPr="000626BB">
        <w:rPr>
          <w:rFonts w:ascii="Times New Roman" w:hAnsi="Times New Roman" w:cs="Times New Roman"/>
          <w:color w:val="002060"/>
          <w:sz w:val="36"/>
          <w:szCs w:val="36"/>
        </w:rPr>
        <w:t>, ул. Лазо, 4а</w:t>
      </w:r>
      <w:r w:rsidRPr="000626BB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>(165</w:t>
      </w:r>
      <w:r w:rsidR="001667E4">
        <w:rPr>
          <w:rFonts w:ascii="Times New Roman" w:hAnsi="Times New Roman" w:cs="Times New Roman"/>
          <w:color w:val="002060"/>
          <w:sz w:val="36"/>
          <w:szCs w:val="36"/>
        </w:rPr>
        <w:t>62</w:t>
      </w:r>
      <w:r w:rsidR="00461ACF">
        <w:rPr>
          <w:rFonts w:ascii="Times New Roman" w:hAnsi="Times New Roman" w:cs="Times New Roman"/>
          <w:color w:val="002060"/>
          <w:sz w:val="36"/>
          <w:szCs w:val="36"/>
        </w:rPr>
        <w:t>,3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>тыс. руб.)</w:t>
      </w:r>
    </w:p>
    <w:p w14:paraId="06C0E8F9" w14:textId="31B63CCC" w:rsidR="003965A6" w:rsidRDefault="00304B97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6B9A26D4" wp14:editId="0CC6AEA4">
            <wp:extent cx="6695754" cy="407589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4" cy="40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3B9F" w14:textId="77777777" w:rsidR="003965A6" w:rsidRDefault="003965A6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1434D07D" w14:textId="3D2670C4" w:rsidR="0032664F" w:rsidRDefault="00D67F6E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71613914" wp14:editId="031D292D">
            <wp:extent cx="3881120" cy="4908227"/>
            <wp:effectExtent l="0" t="0" r="508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07" cy="49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5F24" w14:textId="5139940F" w:rsidR="00304B97" w:rsidRDefault="00304B97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3497A726" w14:textId="2F608AA4" w:rsidR="00A36ED2" w:rsidRPr="00407594" w:rsidRDefault="0032664F" w:rsidP="0032664F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 xml:space="preserve">Проведение работ по сохранению </w:t>
      </w:r>
    </w:p>
    <w:p w14:paraId="32EB8D8B" w14:textId="64AA06C6" w:rsidR="0032664F" w:rsidRDefault="0032664F" w:rsidP="0032664F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407594">
        <w:rPr>
          <w:rFonts w:ascii="Times New Roman" w:hAnsi="Times New Roman" w:cs="Times New Roman"/>
          <w:color w:val="C00000"/>
          <w:sz w:val="40"/>
          <w:szCs w:val="40"/>
        </w:rPr>
        <w:t>объекта культурного наследия</w:t>
      </w:r>
    </w:p>
    <w:p w14:paraId="69D2B664" w14:textId="77777777" w:rsidR="00CA2512" w:rsidRPr="00407594" w:rsidRDefault="00CA2512" w:rsidP="0032664F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</w:rPr>
      </w:pPr>
    </w:p>
    <w:p w14:paraId="7239919E" w14:textId="77777777" w:rsidR="00461ACF" w:rsidRDefault="0032664F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«Памятник землякам, погибшим на фронтах ВОВ 1941-1945» </w:t>
      </w:r>
    </w:p>
    <w:p w14:paraId="64753643" w14:textId="715BB287" w:rsidR="00B930A3" w:rsidRDefault="0032664F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696F5B">
        <w:rPr>
          <w:rFonts w:ascii="Times New Roman" w:hAnsi="Times New Roman" w:cs="Times New Roman"/>
          <w:color w:val="002060"/>
          <w:sz w:val="36"/>
          <w:szCs w:val="36"/>
        </w:rPr>
        <w:t>(</w:t>
      </w:r>
      <w:r w:rsidR="00EF12B6">
        <w:rPr>
          <w:rFonts w:ascii="Times New Roman" w:hAnsi="Times New Roman" w:cs="Times New Roman"/>
          <w:color w:val="002060"/>
          <w:sz w:val="36"/>
          <w:szCs w:val="36"/>
        </w:rPr>
        <w:t>6435</w:t>
      </w:r>
      <w:r w:rsidR="00DA3FC9">
        <w:rPr>
          <w:rFonts w:ascii="Times New Roman" w:hAnsi="Times New Roman" w:cs="Times New Roman"/>
          <w:color w:val="002060"/>
          <w:sz w:val="36"/>
          <w:szCs w:val="36"/>
        </w:rPr>
        <w:t>,2</w:t>
      </w:r>
      <w:r w:rsidRPr="00696F5B">
        <w:rPr>
          <w:rFonts w:ascii="Times New Roman" w:hAnsi="Times New Roman" w:cs="Times New Roman"/>
          <w:color w:val="002060"/>
          <w:sz w:val="36"/>
          <w:szCs w:val="36"/>
        </w:rPr>
        <w:t xml:space="preserve"> тыс. руб.)</w:t>
      </w:r>
    </w:p>
    <w:p w14:paraId="65DCDA27" w14:textId="77777777" w:rsidR="00CA2512" w:rsidRDefault="00CA2512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672BB75C" w14:textId="77777777" w:rsidR="00304B97" w:rsidRDefault="00304B97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E49AC0C" w14:textId="3B59F458" w:rsidR="00B930A3" w:rsidRDefault="00B930A3" w:rsidP="0032664F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14:paraId="04FF9F5A" w14:textId="77777777" w:rsidR="00B930A3" w:rsidRDefault="00B930A3" w:rsidP="0032664F">
      <w:pPr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14:paraId="10297137" w14:textId="773EF021" w:rsidR="007C574F" w:rsidRDefault="007C574F" w:rsidP="00326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FD872" wp14:editId="16DF1834">
            <wp:extent cx="6838519" cy="4377446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65" cy="43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2257" w14:textId="77777777" w:rsidR="00304B97" w:rsidRDefault="00304B97" w:rsidP="003266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B92DC" w14:textId="0B8A682C" w:rsidR="004467DF" w:rsidRDefault="004467DF" w:rsidP="00F7688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14:paraId="665D1732" w14:textId="1729BA8D" w:rsidR="00CA2512" w:rsidRDefault="007C574F" w:rsidP="00CA2512">
      <w:pPr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52F7556A" wp14:editId="032B5FBF">
            <wp:extent cx="3073286" cy="4581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02" cy="46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512">
        <w:rPr>
          <w:rFonts w:ascii="Times New Roman" w:hAnsi="Times New Roman" w:cs="Times New Roman"/>
          <w:color w:val="C00000"/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5FB4910F" wp14:editId="4B136D89">
            <wp:extent cx="3132306" cy="4565492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91" cy="45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C869" w14:textId="1729BA8D" w:rsidR="00CA2512" w:rsidRDefault="00CA2512" w:rsidP="00CA2512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>
        <w:rPr>
          <w:noProof/>
        </w:rPr>
        <w:drawing>
          <wp:inline distT="0" distB="0" distL="0" distR="0" wp14:anchorId="1EF442F7" wp14:editId="3EE697F6">
            <wp:extent cx="3132307" cy="514526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74" cy="5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512" w:rsidSect="0097658F">
      <w:pgSz w:w="11906" w:h="16838"/>
      <w:pgMar w:top="624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C1"/>
    <w:rsid w:val="0005734A"/>
    <w:rsid w:val="000626BB"/>
    <w:rsid w:val="00063800"/>
    <w:rsid w:val="00076DED"/>
    <w:rsid w:val="001000E9"/>
    <w:rsid w:val="001667E4"/>
    <w:rsid w:val="0020305C"/>
    <w:rsid w:val="00246A84"/>
    <w:rsid w:val="00252264"/>
    <w:rsid w:val="00253D25"/>
    <w:rsid w:val="00267372"/>
    <w:rsid w:val="002A6ECA"/>
    <w:rsid w:val="0030072E"/>
    <w:rsid w:val="00303F19"/>
    <w:rsid w:val="00304B97"/>
    <w:rsid w:val="0032664F"/>
    <w:rsid w:val="00332741"/>
    <w:rsid w:val="003334F3"/>
    <w:rsid w:val="00386548"/>
    <w:rsid w:val="003965A6"/>
    <w:rsid w:val="004052D1"/>
    <w:rsid w:val="00407594"/>
    <w:rsid w:val="00437A0A"/>
    <w:rsid w:val="004467DF"/>
    <w:rsid w:val="00455B17"/>
    <w:rsid w:val="00461ACF"/>
    <w:rsid w:val="00531F1E"/>
    <w:rsid w:val="0057252D"/>
    <w:rsid w:val="005C2104"/>
    <w:rsid w:val="00654C85"/>
    <w:rsid w:val="00694591"/>
    <w:rsid w:val="00696F5B"/>
    <w:rsid w:val="00753379"/>
    <w:rsid w:val="007C574F"/>
    <w:rsid w:val="007D107C"/>
    <w:rsid w:val="008156C9"/>
    <w:rsid w:val="0082397B"/>
    <w:rsid w:val="00867030"/>
    <w:rsid w:val="008C5650"/>
    <w:rsid w:val="008C7EF0"/>
    <w:rsid w:val="009324C5"/>
    <w:rsid w:val="00955251"/>
    <w:rsid w:val="0097578F"/>
    <w:rsid w:val="0097658F"/>
    <w:rsid w:val="009A09FC"/>
    <w:rsid w:val="009A67FE"/>
    <w:rsid w:val="009C0574"/>
    <w:rsid w:val="009C752B"/>
    <w:rsid w:val="009D3565"/>
    <w:rsid w:val="00A10DB1"/>
    <w:rsid w:val="00A36ED2"/>
    <w:rsid w:val="00AB0A2C"/>
    <w:rsid w:val="00B123E8"/>
    <w:rsid w:val="00B16E22"/>
    <w:rsid w:val="00B64686"/>
    <w:rsid w:val="00B7765F"/>
    <w:rsid w:val="00B930A3"/>
    <w:rsid w:val="00C16321"/>
    <w:rsid w:val="00C667EC"/>
    <w:rsid w:val="00C912D0"/>
    <w:rsid w:val="00CA2512"/>
    <w:rsid w:val="00CB70C1"/>
    <w:rsid w:val="00CC67EE"/>
    <w:rsid w:val="00CE2F95"/>
    <w:rsid w:val="00CE5389"/>
    <w:rsid w:val="00CE6425"/>
    <w:rsid w:val="00CE71CE"/>
    <w:rsid w:val="00D11639"/>
    <w:rsid w:val="00D40A48"/>
    <w:rsid w:val="00D67F6E"/>
    <w:rsid w:val="00D92E4C"/>
    <w:rsid w:val="00DA1EBE"/>
    <w:rsid w:val="00DA3FC9"/>
    <w:rsid w:val="00DB73DC"/>
    <w:rsid w:val="00DE22D5"/>
    <w:rsid w:val="00DE6BB5"/>
    <w:rsid w:val="00E125CC"/>
    <w:rsid w:val="00E57400"/>
    <w:rsid w:val="00EC5BB5"/>
    <w:rsid w:val="00EE685B"/>
    <w:rsid w:val="00EF12B6"/>
    <w:rsid w:val="00F76884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5BA7"/>
  <w15:chartTrackingRefBased/>
  <w15:docId w15:val="{05DC1096-5A07-4B74-8815-D484CE96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8739-05EF-48F8-A5BA-93060D4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0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97</cp:revision>
  <dcterms:created xsi:type="dcterms:W3CDTF">2022-01-27T01:36:00Z</dcterms:created>
  <dcterms:modified xsi:type="dcterms:W3CDTF">2022-10-31T04:39:00Z</dcterms:modified>
</cp:coreProperties>
</file>